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9C17D" w14:textId="0FC3ED4F" w:rsidR="00640C50" w:rsidRPr="002F6B7A" w:rsidRDefault="00640C50" w:rsidP="00640C50">
      <w:pPr>
        <w:pStyle w:val="Caption"/>
      </w:pPr>
      <w:r w:rsidRPr="00D75951">
        <w:rPr>
          <w:cs/>
        </w:rPr>
        <w:t>ตารางที่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เข้าสู่ระบบ</w:t>
      </w:r>
      <w:r w:rsidRPr="00D75951">
        <w:rPr>
          <w:cs/>
        </w:rPr>
        <w:t xml:space="preserve"> </w:t>
      </w:r>
      <w:r w:rsidRPr="00D75951">
        <w:t xml:space="preserve">Test Scenario </w:t>
      </w:r>
      <w:r w:rsidR="007A3DD7">
        <w:rPr>
          <w:rFonts w:hint="cs"/>
          <w:cs/>
        </w:rPr>
        <w:t>ออกจาก</w:t>
      </w:r>
      <w:r>
        <w:rPr>
          <w:rFonts w:hint="cs"/>
          <w:cs/>
        </w:rPr>
        <w:t>ระบบ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="00570754" w:rsidRPr="00D75951">
        <w:t>CDMS</w:t>
      </w:r>
      <w:r w:rsidR="00570754">
        <w:t>-11-0</w:t>
      </w:r>
      <w:r w:rsidR="007A3DD7">
        <w:rPr>
          <w:rFonts w:hint="cs"/>
          <w:cs/>
        </w:rPr>
        <w:t>2</w:t>
      </w:r>
      <w:r w:rsidR="00570754">
        <w:t>-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40C50" w:rsidRPr="00D75951" w14:paraId="75716A0D" w14:textId="77777777" w:rsidTr="00A701B6">
        <w:tc>
          <w:tcPr>
            <w:tcW w:w="1633" w:type="dxa"/>
            <w:gridSpan w:val="2"/>
            <w:shd w:val="clear" w:color="auto" w:fill="92D050"/>
          </w:tcPr>
          <w:p w14:paraId="5E30D4CA" w14:textId="77777777" w:rsidR="00640C50" w:rsidRPr="00D75951" w:rsidRDefault="00640C50" w:rsidP="00A701B6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260374E" w14:textId="1E8A090B" w:rsidR="00640C50" w:rsidRPr="00D75951" w:rsidRDefault="00640C50" w:rsidP="00A701B6">
            <w:pPr>
              <w:rPr>
                <w:cs/>
              </w:rPr>
            </w:pPr>
            <w:r w:rsidRPr="00D75951">
              <w:t>CDMS</w:t>
            </w:r>
            <w:r w:rsidR="00570754">
              <w:t>-11</w:t>
            </w:r>
          </w:p>
        </w:tc>
        <w:tc>
          <w:tcPr>
            <w:tcW w:w="2540" w:type="dxa"/>
            <w:shd w:val="clear" w:color="auto" w:fill="92D050"/>
          </w:tcPr>
          <w:p w14:paraId="103670B9" w14:textId="77777777" w:rsidR="00640C50" w:rsidRPr="00D75951" w:rsidRDefault="00640C50" w:rsidP="00A701B6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38F2454" w14:textId="566CD940" w:rsidR="00640C50" w:rsidRPr="00D75951" w:rsidRDefault="00640C50" w:rsidP="00A701B6">
            <w:pPr>
              <w:rPr>
                <w:cs/>
              </w:rPr>
            </w:pPr>
            <w:r>
              <w:rPr>
                <w:rFonts w:hint="cs"/>
                <w:cs/>
              </w:rPr>
              <w:t>เข้าสู่ระบบ</w:t>
            </w:r>
          </w:p>
        </w:tc>
      </w:tr>
      <w:tr w:rsidR="00640C50" w:rsidRPr="00D75951" w14:paraId="228048C5" w14:textId="77777777" w:rsidTr="00A701B6">
        <w:tc>
          <w:tcPr>
            <w:tcW w:w="1633" w:type="dxa"/>
            <w:gridSpan w:val="2"/>
            <w:shd w:val="clear" w:color="auto" w:fill="92D050"/>
          </w:tcPr>
          <w:p w14:paraId="1AFE7620" w14:textId="77777777" w:rsidR="00640C50" w:rsidRPr="00D75951" w:rsidRDefault="00640C50" w:rsidP="00A701B6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F0677C7" w14:textId="724D5B40" w:rsidR="00640C50" w:rsidRPr="00D75951" w:rsidRDefault="00640C50" w:rsidP="00A701B6">
            <w:pPr>
              <w:rPr>
                <w:rFonts w:hint="cs"/>
              </w:rPr>
            </w:pPr>
            <w:r w:rsidRPr="00D75951">
              <w:t>CDMS</w:t>
            </w:r>
            <w:r w:rsidR="00570754">
              <w:t>-11-0</w:t>
            </w:r>
            <w:r w:rsidR="007A3DD7">
              <w:rPr>
                <w:rFonts w:hint="cs"/>
                <w:cs/>
              </w:rPr>
              <w:t>2</w:t>
            </w:r>
          </w:p>
        </w:tc>
        <w:tc>
          <w:tcPr>
            <w:tcW w:w="2540" w:type="dxa"/>
            <w:shd w:val="clear" w:color="auto" w:fill="92D050"/>
          </w:tcPr>
          <w:p w14:paraId="262DD214" w14:textId="77777777" w:rsidR="00640C50" w:rsidRPr="00D75951" w:rsidRDefault="00640C50" w:rsidP="00A701B6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6E1195D" w14:textId="457A58F3" w:rsidR="00640C50" w:rsidRPr="00D75951" w:rsidRDefault="007A3DD7" w:rsidP="00A701B6">
            <w:r>
              <w:rPr>
                <w:rFonts w:hint="cs"/>
                <w:cs/>
              </w:rPr>
              <w:t>ออกจาก</w:t>
            </w:r>
            <w:r w:rsidR="00640C50">
              <w:rPr>
                <w:rFonts w:hint="cs"/>
                <w:cs/>
              </w:rPr>
              <w:t>ระบบ</w:t>
            </w:r>
          </w:p>
        </w:tc>
        <w:tc>
          <w:tcPr>
            <w:tcW w:w="1421" w:type="dxa"/>
            <w:shd w:val="clear" w:color="auto" w:fill="92D050"/>
          </w:tcPr>
          <w:p w14:paraId="4496E54B" w14:textId="77777777" w:rsidR="00640C50" w:rsidRPr="00D75951" w:rsidRDefault="00640C50" w:rsidP="00A701B6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BE74649" w14:textId="77777777" w:rsidR="00640C50" w:rsidRPr="00D75951" w:rsidRDefault="00640C50" w:rsidP="00A701B6">
            <w:r w:rsidRPr="00D75951">
              <w:t>Integration Test</w:t>
            </w:r>
          </w:p>
        </w:tc>
      </w:tr>
      <w:tr w:rsidR="00640C50" w:rsidRPr="00D75951" w14:paraId="1EB89D6D" w14:textId="77777777" w:rsidTr="00A701B6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E7476EC" w14:textId="77777777" w:rsidR="00640C50" w:rsidRPr="00D75951" w:rsidRDefault="00640C50" w:rsidP="00A701B6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5030EE8" w14:textId="082215EF" w:rsidR="00640C50" w:rsidRPr="00D75951" w:rsidRDefault="00640C50" w:rsidP="00A701B6">
            <w:r w:rsidRPr="00D75951">
              <w:t>CDMS</w:t>
            </w:r>
            <w:r w:rsidR="00570754">
              <w:t>-11-0</w:t>
            </w:r>
            <w:r w:rsidR="007A3DD7">
              <w:rPr>
                <w:rFonts w:hint="cs"/>
                <w:cs/>
              </w:rPr>
              <w:t>2</w:t>
            </w:r>
            <w:r w:rsidR="00570754">
              <w:t>-01</w:t>
            </w:r>
          </w:p>
        </w:tc>
        <w:tc>
          <w:tcPr>
            <w:tcW w:w="2540" w:type="dxa"/>
            <w:shd w:val="clear" w:color="auto" w:fill="92D050"/>
          </w:tcPr>
          <w:p w14:paraId="215FA596" w14:textId="77777777" w:rsidR="00640C50" w:rsidRPr="00D75951" w:rsidRDefault="00640C50" w:rsidP="00A701B6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D603405" w14:textId="43D0C8FE" w:rsidR="00640C50" w:rsidRPr="00D75951" w:rsidRDefault="007A3DD7" w:rsidP="007A3DD7">
            <w:r>
              <w:rPr>
                <w:rFonts w:hint="cs"/>
                <w:cs/>
              </w:rPr>
              <w:t>ออกจาก</w:t>
            </w:r>
            <w:r w:rsidR="003E7E9B">
              <w:rPr>
                <w:rFonts w:hint="cs"/>
                <w:cs/>
              </w:rPr>
              <w:t>ระบบ กรณี</w:t>
            </w:r>
            <w:r>
              <w:rPr>
                <w:rFonts w:hint="cs"/>
                <w:cs/>
              </w:rPr>
              <w:t xml:space="preserve">ออกจากระบบสำเร็จ </w:t>
            </w:r>
            <w:r w:rsidR="003E7E9B">
              <w:t>(</w:t>
            </w:r>
            <w:proofErr w:type="spellStart"/>
            <w:r w:rsidR="003E7E9B">
              <w:t>log</w:t>
            </w:r>
            <w:r>
              <w:t>out</w:t>
            </w:r>
            <w:r w:rsidR="003E7E9B">
              <w:t>_success</w:t>
            </w:r>
            <w:proofErr w:type="spellEnd"/>
            <w:r w:rsidR="003E7E9B">
              <w:t>)</w:t>
            </w:r>
          </w:p>
        </w:tc>
      </w:tr>
      <w:tr w:rsidR="00640C50" w:rsidRPr="00D75951" w14:paraId="56E47BBC" w14:textId="77777777" w:rsidTr="00A701B6">
        <w:tc>
          <w:tcPr>
            <w:tcW w:w="1633" w:type="dxa"/>
            <w:gridSpan w:val="2"/>
            <w:shd w:val="clear" w:color="auto" w:fill="92D050"/>
          </w:tcPr>
          <w:p w14:paraId="2B7C30F2" w14:textId="77777777" w:rsidR="00640C50" w:rsidRPr="00D75951" w:rsidRDefault="00640C50" w:rsidP="00A701B6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66E7F4A" w14:textId="77777777" w:rsidR="00640C50" w:rsidRPr="00D75951" w:rsidRDefault="00640C50" w:rsidP="00A701B6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0" w:type="dxa"/>
            <w:shd w:val="clear" w:color="auto" w:fill="92D050"/>
          </w:tcPr>
          <w:p w14:paraId="68162FBE" w14:textId="77777777" w:rsidR="00640C50" w:rsidRPr="00D75951" w:rsidRDefault="00640C50" w:rsidP="00A701B6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6328183" w14:textId="0977B45E" w:rsidR="00640C50" w:rsidRPr="00D75951" w:rsidRDefault="00CE137D" w:rsidP="00A701B6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4A9F513C" w14:textId="77777777" w:rsidR="00640C50" w:rsidRPr="00D75951" w:rsidRDefault="00640C50" w:rsidP="00A701B6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CFC520C" w14:textId="63F6A6B3" w:rsidR="00640C50" w:rsidRPr="00D75951" w:rsidRDefault="00CE137D" w:rsidP="00CE137D">
            <w:r>
              <w:rPr>
                <w:rFonts w:hint="cs"/>
                <w:cs/>
              </w:rPr>
              <w:t>1</w:t>
            </w:r>
            <w:r w:rsidR="007A3DD7">
              <w:t xml:space="preserve">2 </w:t>
            </w:r>
            <w:r>
              <w:rPr>
                <w:rFonts w:hint="cs"/>
                <w:cs/>
              </w:rPr>
              <w:t>ม.ค. 2565</w:t>
            </w:r>
          </w:p>
        </w:tc>
      </w:tr>
      <w:tr w:rsidR="00640C50" w:rsidRPr="00D75951" w14:paraId="5A3C83D2" w14:textId="77777777" w:rsidTr="00A701B6">
        <w:tc>
          <w:tcPr>
            <w:tcW w:w="1633" w:type="dxa"/>
            <w:gridSpan w:val="2"/>
            <w:shd w:val="clear" w:color="auto" w:fill="92D050"/>
          </w:tcPr>
          <w:p w14:paraId="166BD249" w14:textId="77777777" w:rsidR="00640C50" w:rsidRPr="00D75951" w:rsidRDefault="00640C50" w:rsidP="00A701B6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7" w:type="dxa"/>
            <w:gridSpan w:val="6"/>
          </w:tcPr>
          <w:p w14:paraId="416EFF14" w14:textId="77777777" w:rsidR="00640C50" w:rsidRPr="00D75951" w:rsidRDefault="00640C50" w:rsidP="00A701B6">
            <w:r w:rsidRPr="00D75951">
              <w:t>-</w:t>
            </w:r>
          </w:p>
        </w:tc>
      </w:tr>
      <w:tr w:rsidR="00640C50" w:rsidRPr="00D75951" w14:paraId="6E8F0E94" w14:textId="77777777" w:rsidTr="00A701B6">
        <w:tc>
          <w:tcPr>
            <w:tcW w:w="1166" w:type="dxa"/>
            <w:shd w:val="clear" w:color="auto" w:fill="92D050"/>
          </w:tcPr>
          <w:p w14:paraId="5E99FC29" w14:textId="77777777" w:rsidR="00640C50" w:rsidRPr="00D75951" w:rsidRDefault="00640C50" w:rsidP="00A701B6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46B87CF" w14:textId="77777777" w:rsidR="00640C50" w:rsidRPr="00D75951" w:rsidRDefault="00640C50" w:rsidP="00A701B6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3C460503" w14:textId="77777777" w:rsidR="00640C50" w:rsidRPr="00D75951" w:rsidRDefault="00640C50" w:rsidP="00A701B6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53B24BF" w14:textId="77777777" w:rsidR="00640C50" w:rsidRPr="00D75951" w:rsidRDefault="00640C50" w:rsidP="00A701B6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8FD995E" w14:textId="77777777" w:rsidR="00640C50" w:rsidRPr="00D75951" w:rsidRDefault="00640C50" w:rsidP="00A701B6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3F166CB" w14:textId="77777777" w:rsidR="00640C50" w:rsidRPr="00D75951" w:rsidRDefault="00640C50" w:rsidP="00A701B6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F0143B2" w14:textId="77777777" w:rsidR="00640C50" w:rsidRPr="00D75951" w:rsidRDefault="00640C50" w:rsidP="00A701B6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CE137D" w:rsidRPr="00D75951" w14:paraId="3E84AEC4" w14:textId="77777777" w:rsidTr="00A701B6">
        <w:tc>
          <w:tcPr>
            <w:tcW w:w="1166" w:type="dxa"/>
          </w:tcPr>
          <w:p w14:paraId="012F3AFB" w14:textId="77777777" w:rsidR="00CE137D" w:rsidRPr="00D75951" w:rsidRDefault="00CE137D" w:rsidP="00CE137D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BF6625D" w14:textId="77777777" w:rsidR="00CE137D" w:rsidRPr="00D75951" w:rsidRDefault="00CE137D" w:rsidP="00CE137D">
            <w:r w:rsidRPr="00D75951">
              <w:rPr>
                <w:cs/>
              </w:rPr>
              <w:t>เข้า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 xml:space="preserve">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06283F97" w14:textId="77777777" w:rsidR="00CE137D" w:rsidRPr="00D75951" w:rsidRDefault="00CE137D" w:rsidP="00CE137D">
            <w:pPr>
              <w:jc w:val="center"/>
            </w:pPr>
            <w:r w:rsidRPr="00D75951">
              <w:t>-</w:t>
            </w:r>
          </w:p>
        </w:tc>
        <w:tc>
          <w:tcPr>
            <w:tcW w:w="1565" w:type="dxa"/>
          </w:tcPr>
          <w:p w14:paraId="511C2C81" w14:textId="77777777" w:rsidR="00CE137D" w:rsidRPr="00D75951" w:rsidRDefault="00CE137D" w:rsidP="00CE137D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65" w:type="dxa"/>
          </w:tcPr>
          <w:p w14:paraId="40E42C3D" w14:textId="497F63CE" w:rsidR="00CE137D" w:rsidRPr="009F2D41" w:rsidRDefault="00CE137D" w:rsidP="00CE137D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21" w:type="dxa"/>
          </w:tcPr>
          <w:p w14:paraId="0C81FA61" w14:textId="30BC05C8" w:rsidR="00CE137D" w:rsidRPr="00D75951" w:rsidRDefault="00CE137D" w:rsidP="00CE137D">
            <w:r>
              <w:rPr>
                <w:rFonts w:eastAsia="Calibri"/>
                <w:color w:val="auto"/>
              </w:rPr>
              <w:sym w:font="Wingdings" w:char="F0FC"/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16F0306" w14:textId="77777777" w:rsidR="00CE137D" w:rsidRPr="00D75951" w:rsidRDefault="00CE137D" w:rsidP="00CE137D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4AD3E854" w14:textId="77777777" w:rsidR="00CE137D" w:rsidRPr="00D75951" w:rsidRDefault="00CE137D" w:rsidP="00CE137D"/>
        </w:tc>
      </w:tr>
      <w:tr w:rsidR="00CE137D" w:rsidRPr="00D75951" w14:paraId="30A313B3" w14:textId="77777777" w:rsidTr="00A701B6">
        <w:tc>
          <w:tcPr>
            <w:tcW w:w="1166" w:type="dxa"/>
          </w:tcPr>
          <w:p w14:paraId="03315D4A" w14:textId="77777777" w:rsidR="00CE137D" w:rsidRPr="00D75951" w:rsidRDefault="00CE137D" w:rsidP="00CE137D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17D48952" w14:textId="77777777" w:rsidR="00CE137D" w:rsidRPr="00D75951" w:rsidRDefault="00CE137D" w:rsidP="00CE137D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FA4D36D" w14:textId="77777777" w:rsidR="00CE137D" w:rsidRPr="00D75951" w:rsidRDefault="00CE137D" w:rsidP="00CE137D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</w:r>
            <w:proofErr w:type="spellStart"/>
            <w:r w:rsidRPr="00D75951">
              <w:t>dashboard_show</w:t>
            </w:r>
            <w:proofErr w:type="spellEnd"/>
          </w:p>
        </w:tc>
        <w:tc>
          <w:tcPr>
            <w:tcW w:w="1565" w:type="dxa"/>
          </w:tcPr>
          <w:p w14:paraId="014FD5C4" w14:textId="37E14AC5" w:rsidR="00CE137D" w:rsidRPr="00D75951" w:rsidRDefault="00CE137D" w:rsidP="00CE137D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1465" w:type="dxa"/>
          </w:tcPr>
          <w:p w14:paraId="6EC87985" w14:textId="3724BC30" w:rsidR="00CE137D" w:rsidRPr="00D75951" w:rsidRDefault="00CE137D" w:rsidP="00CE137D">
            <w:r w:rsidRPr="00D75951"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1421" w:type="dxa"/>
          </w:tcPr>
          <w:p w14:paraId="1BEAE1CD" w14:textId="63E3C647" w:rsidR="00CE137D" w:rsidRPr="00D75951" w:rsidRDefault="00CE137D" w:rsidP="00CE137D">
            <w:r>
              <w:rPr>
                <w:rFonts w:eastAsia="Calibri"/>
                <w:color w:val="auto"/>
              </w:rPr>
              <w:sym w:font="Wingdings" w:char="F0FC"/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1CE52581" w14:textId="77777777" w:rsidR="00CE137D" w:rsidRPr="00D75951" w:rsidRDefault="00CE137D" w:rsidP="00CE137D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1DDC89E7" w14:textId="77777777" w:rsidR="00CE137D" w:rsidRPr="00D75951" w:rsidRDefault="00CE137D" w:rsidP="00CE137D"/>
        </w:tc>
      </w:tr>
    </w:tbl>
    <w:p w14:paraId="4E5E0567" w14:textId="77777777" w:rsidR="007A3DD7" w:rsidRDefault="007A3DD7" w:rsidP="00640C50">
      <w:pPr>
        <w:pStyle w:val="Caption"/>
      </w:pPr>
    </w:p>
    <w:p w14:paraId="19DDCF1D" w14:textId="1014121B" w:rsidR="00640C50" w:rsidRPr="00D75951" w:rsidRDefault="003E7E9B" w:rsidP="00640C50">
      <w:pPr>
        <w:pStyle w:val="Caption"/>
      </w:pPr>
      <w:r w:rsidRPr="00D75951">
        <w:rPr>
          <w:cs/>
        </w:rPr>
        <w:t>ตารางที่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เข้าสู่ระบบ</w:t>
      </w:r>
      <w:r w:rsidRPr="00D75951">
        <w:rPr>
          <w:cs/>
        </w:rPr>
        <w:t xml:space="preserve"> </w:t>
      </w:r>
      <w:r w:rsidRPr="00D75951">
        <w:t xml:space="preserve">Test Scenario </w:t>
      </w:r>
      <w:r w:rsidR="007A3DD7">
        <w:rPr>
          <w:rFonts w:hint="cs"/>
          <w:cs/>
        </w:rPr>
        <w:t>ออกจาก</w:t>
      </w:r>
      <w:r>
        <w:rPr>
          <w:rFonts w:hint="cs"/>
          <w:cs/>
        </w:rPr>
        <w:t>ระบบ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="00570754" w:rsidRPr="00D75951">
        <w:t>CDMS</w:t>
      </w:r>
      <w:r w:rsidR="00570754">
        <w:t>-11-0</w:t>
      </w:r>
      <w:r w:rsidR="007A3DD7">
        <w:t>2</w:t>
      </w:r>
      <w:r w:rsidR="00570754">
        <w:t>-0</w:t>
      </w:r>
      <w:r w:rsidR="007A3DD7">
        <w:t>1</w:t>
      </w:r>
      <w:r w:rsidR="00570754" w:rsidRPr="00D75951">
        <w:t xml:space="preserve"> </w:t>
      </w:r>
      <w:r w:rsidR="00640C50" w:rsidRPr="00D75951">
        <w:t>(</w:t>
      </w:r>
      <w:r w:rsidR="00640C50" w:rsidRPr="00D75951">
        <w:rPr>
          <w:cs/>
        </w:rPr>
        <w:t>2</w:t>
      </w:r>
      <w:r w:rsidR="00640C50"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40C50" w:rsidRPr="00D75951" w14:paraId="032994B4" w14:textId="77777777" w:rsidTr="00A701B6">
        <w:tc>
          <w:tcPr>
            <w:tcW w:w="1146" w:type="dxa"/>
            <w:shd w:val="clear" w:color="auto" w:fill="92D050"/>
          </w:tcPr>
          <w:p w14:paraId="6D5F4C58" w14:textId="77777777" w:rsidR="00640C50" w:rsidRPr="00D75951" w:rsidRDefault="00640C50" w:rsidP="00A701B6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C00D0BD" w14:textId="4B962710" w:rsidR="00640C50" w:rsidRPr="00D75951" w:rsidRDefault="00570754" w:rsidP="00A701B6">
            <w:pPr>
              <w:rPr>
                <w:cs/>
              </w:rPr>
            </w:pPr>
            <w:r w:rsidRPr="00D75951">
              <w:t>CDMS</w:t>
            </w:r>
            <w:r>
              <w:t>-11-0</w:t>
            </w:r>
            <w:r w:rsidR="007A3DD7">
              <w:rPr>
                <w:rFonts w:hint="cs"/>
                <w:cs/>
              </w:rPr>
              <w:t>2</w:t>
            </w:r>
            <w:r>
              <w:t>-01</w:t>
            </w:r>
          </w:p>
        </w:tc>
        <w:tc>
          <w:tcPr>
            <w:tcW w:w="2538" w:type="dxa"/>
            <w:shd w:val="clear" w:color="auto" w:fill="92D050"/>
          </w:tcPr>
          <w:p w14:paraId="4654DDC4" w14:textId="77777777" w:rsidR="00640C50" w:rsidRPr="00D75951" w:rsidRDefault="00640C50" w:rsidP="00A701B6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0CC92D4" w14:textId="4A499885" w:rsidR="00640C50" w:rsidRPr="00D75951" w:rsidRDefault="007A3DD7" w:rsidP="007A3DD7">
            <w:r>
              <w:rPr>
                <w:rFonts w:hint="cs"/>
                <w:cs/>
              </w:rPr>
              <w:t>ออกจาก</w:t>
            </w:r>
            <w:r w:rsidR="003E7E9B">
              <w:rPr>
                <w:rFonts w:hint="cs"/>
                <w:cs/>
              </w:rPr>
              <w:t>ระบบ กรณี</w:t>
            </w:r>
            <w:r>
              <w:rPr>
                <w:rFonts w:hint="cs"/>
                <w:cs/>
              </w:rPr>
              <w:t xml:space="preserve">ออกจากระบบสำเร็จ </w:t>
            </w:r>
            <w:r w:rsidR="003E7E9B">
              <w:t>(log</w:t>
            </w:r>
            <w:r>
              <w:t>out</w:t>
            </w:r>
            <w:r w:rsidR="003E7E9B">
              <w:t>_success)</w:t>
            </w:r>
          </w:p>
        </w:tc>
      </w:tr>
      <w:tr w:rsidR="00640C50" w:rsidRPr="00D75951" w14:paraId="54693D92" w14:textId="77777777" w:rsidTr="00A701B6">
        <w:tc>
          <w:tcPr>
            <w:tcW w:w="1146" w:type="dxa"/>
          </w:tcPr>
          <w:p w14:paraId="6D3A6E04" w14:textId="77777777" w:rsidR="00640C50" w:rsidRPr="00D75951" w:rsidRDefault="00640C50" w:rsidP="00A701B6">
            <w:r w:rsidRPr="00D75951">
              <w:t>3</w:t>
            </w:r>
          </w:p>
        </w:tc>
        <w:tc>
          <w:tcPr>
            <w:tcW w:w="3230" w:type="dxa"/>
          </w:tcPr>
          <w:p w14:paraId="759B8B3C" w14:textId="5977B711" w:rsidR="00640C50" w:rsidRPr="00D75951" w:rsidRDefault="008A6863" w:rsidP="00A701B6">
            <w:r>
              <w:rPr>
                <w:rFonts w:hint="cs"/>
                <w:cs/>
              </w:rPr>
              <w:t xml:space="preserve">กรอก </w:t>
            </w:r>
            <w:r w:rsidR="00E576AE">
              <w:t xml:space="preserve">Username </w:t>
            </w:r>
            <w:r w:rsidR="00E576AE">
              <w:rPr>
                <w:rFonts w:hint="cs"/>
                <w:cs/>
              </w:rPr>
              <w:t xml:space="preserve">และ </w:t>
            </w:r>
            <w:r w:rsidR="00E576AE">
              <w:t>Password</w:t>
            </w:r>
            <w:r w:rsidR="00E576AE">
              <w:rPr>
                <w:rFonts w:hint="cs"/>
                <w:cs/>
              </w:rPr>
              <w:t xml:space="preserve"> เพื่อเข้าสู่ระบบ</w:t>
            </w:r>
          </w:p>
        </w:tc>
        <w:tc>
          <w:tcPr>
            <w:tcW w:w="2538" w:type="dxa"/>
          </w:tcPr>
          <w:p w14:paraId="0928ADFD" w14:textId="77777777" w:rsidR="00640C50" w:rsidRDefault="00B5192A" w:rsidP="00B5192A">
            <w:proofErr w:type="gramStart"/>
            <w:r>
              <w:t>Username :</w:t>
            </w:r>
            <w:proofErr w:type="gramEnd"/>
            <w:r>
              <w:t xml:space="preserve"> </w:t>
            </w:r>
            <w:r w:rsidR="00C34239">
              <w:rPr>
                <w:rFonts w:hint="cs"/>
                <w:cs/>
              </w:rPr>
              <w:t xml:space="preserve"> </w:t>
            </w:r>
            <w:r w:rsidR="00C34239">
              <w:t xml:space="preserve">Test </w:t>
            </w:r>
          </w:p>
          <w:p w14:paraId="6B397069" w14:textId="586DD7F1" w:rsidR="00C34239" w:rsidRPr="00D75951" w:rsidRDefault="00C34239" w:rsidP="00B5192A">
            <w:pPr>
              <w:rPr>
                <w:cs/>
              </w:rPr>
            </w:pPr>
            <w:proofErr w:type="gramStart"/>
            <w:r>
              <w:t>Password  :</w:t>
            </w:r>
            <w:proofErr w:type="gramEnd"/>
            <w:r>
              <w:t xml:space="preserve"> 1234</w:t>
            </w:r>
          </w:p>
        </w:tc>
        <w:tc>
          <w:tcPr>
            <w:tcW w:w="1575" w:type="dxa"/>
          </w:tcPr>
          <w:p w14:paraId="159A507A" w14:textId="763F6DF5" w:rsidR="00640C50" w:rsidRPr="00D75951" w:rsidRDefault="004C20C0" w:rsidP="004C20C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7" w:type="dxa"/>
          </w:tcPr>
          <w:p w14:paraId="5C0E1430" w14:textId="77777777" w:rsidR="00640C50" w:rsidRPr="00D75951" w:rsidRDefault="00640C50" w:rsidP="00A701B6">
            <w:pPr>
              <w:rPr>
                <w:cs/>
              </w:rPr>
            </w:pPr>
          </w:p>
        </w:tc>
        <w:tc>
          <w:tcPr>
            <w:tcW w:w="1432" w:type="dxa"/>
          </w:tcPr>
          <w:p w14:paraId="2329544C" w14:textId="01E77871" w:rsidR="00640C50" w:rsidRPr="00D75951" w:rsidRDefault="00CE137D" w:rsidP="00A701B6">
            <w:r>
              <w:rPr>
                <w:rFonts w:eastAsia="Calibri"/>
                <w:color w:val="auto"/>
              </w:rPr>
              <w:sym w:font="Wingdings" w:char="F0FC"/>
            </w:r>
            <w:r w:rsidR="00640C50" w:rsidRPr="00D75951">
              <w:t xml:space="preserve"> </w:t>
            </w:r>
            <w:r w:rsidR="00640C50" w:rsidRPr="00D75951">
              <w:rPr>
                <w:cs/>
              </w:rPr>
              <w:t>ผ่าน</w:t>
            </w:r>
          </w:p>
          <w:p w14:paraId="0393BFCE" w14:textId="77777777" w:rsidR="00640C50" w:rsidRPr="00D75951" w:rsidRDefault="00640C50" w:rsidP="00A701B6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2" w:type="dxa"/>
          </w:tcPr>
          <w:p w14:paraId="5631ED4B" w14:textId="77777777" w:rsidR="00640C50" w:rsidRPr="00D75951" w:rsidRDefault="00640C50" w:rsidP="00A701B6"/>
        </w:tc>
      </w:tr>
      <w:tr w:rsidR="004C20C0" w:rsidRPr="00D75951" w14:paraId="020AA9A7" w14:textId="77777777" w:rsidTr="00A701B6">
        <w:tc>
          <w:tcPr>
            <w:tcW w:w="1146" w:type="dxa"/>
          </w:tcPr>
          <w:p w14:paraId="72C3ABE1" w14:textId="6E1B267C" w:rsidR="004C20C0" w:rsidRPr="00D75951" w:rsidRDefault="004C20C0" w:rsidP="00A701B6">
            <w:r>
              <w:t>4</w:t>
            </w:r>
          </w:p>
        </w:tc>
        <w:tc>
          <w:tcPr>
            <w:tcW w:w="3230" w:type="dxa"/>
          </w:tcPr>
          <w:p w14:paraId="57A5DDC2" w14:textId="6E891B2A" w:rsidR="004C20C0" w:rsidRDefault="004C20C0" w:rsidP="00A701B6">
            <w:r>
              <w:rPr>
                <w:rFonts w:hint="cs"/>
                <w:cs/>
              </w:rPr>
              <w:t xml:space="preserve">กดปุ่ม </w:t>
            </w:r>
            <w:r>
              <w:t>“LOGIN”</w:t>
            </w:r>
          </w:p>
        </w:tc>
        <w:tc>
          <w:tcPr>
            <w:tcW w:w="2538" w:type="dxa"/>
          </w:tcPr>
          <w:p w14:paraId="1139419B" w14:textId="1CE41D29" w:rsidR="004C20C0" w:rsidRDefault="004C20C0" w:rsidP="004C20C0">
            <w:pPr>
              <w:jc w:val="center"/>
            </w:pPr>
            <w:r>
              <w:t>-</w:t>
            </w:r>
          </w:p>
        </w:tc>
        <w:tc>
          <w:tcPr>
            <w:tcW w:w="1575" w:type="dxa"/>
          </w:tcPr>
          <w:p w14:paraId="5C96A0E3" w14:textId="2452D588" w:rsidR="004C20C0" w:rsidRPr="00D75951" w:rsidRDefault="00F23E7E" w:rsidP="00A701B6">
            <w:pPr>
              <w:rPr>
                <w:cs/>
              </w:rPr>
            </w:pPr>
            <w:r>
              <w:rPr>
                <w:rFonts w:hint="cs"/>
                <w:cs/>
              </w:rPr>
              <w:t>เข้าสู่ระบบ</w:t>
            </w:r>
            <w:r w:rsidR="00481C96">
              <w:rPr>
                <w:rFonts w:hint="cs"/>
                <w:cs/>
              </w:rPr>
              <w:t>และ</w:t>
            </w:r>
            <w:r w:rsidR="00595DFA">
              <w:rPr>
                <w:rFonts w:hint="cs"/>
                <w:cs/>
              </w:rPr>
              <w:t>แสดงหน้าจอ</w:t>
            </w:r>
            <w:proofErr w:type="spellStart"/>
            <w:r w:rsidR="00595DFA">
              <w:rPr>
                <w:rFonts w:hint="cs"/>
                <w:cs/>
              </w:rPr>
              <w:t>แดช</w:t>
            </w:r>
            <w:proofErr w:type="spellEnd"/>
            <w:r w:rsidR="00595DFA">
              <w:rPr>
                <w:rFonts w:hint="cs"/>
                <w:cs/>
              </w:rPr>
              <w:t>บอร์ด</w:t>
            </w:r>
          </w:p>
        </w:tc>
        <w:tc>
          <w:tcPr>
            <w:tcW w:w="1457" w:type="dxa"/>
          </w:tcPr>
          <w:p w14:paraId="19A70C8B" w14:textId="325E9610" w:rsidR="004C20C0" w:rsidRPr="00D75951" w:rsidRDefault="00CE137D" w:rsidP="00A701B6">
            <w:pPr>
              <w:rPr>
                <w:cs/>
              </w:rPr>
            </w:pPr>
            <w:r>
              <w:rPr>
                <w:rFonts w:hint="cs"/>
                <w:cs/>
              </w:rPr>
              <w:t>เข้าสู่ระบบและ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เข้าสู่ระบบและ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32" w:type="dxa"/>
          </w:tcPr>
          <w:p w14:paraId="066F1CFB" w14:textId="77777777" w:rsidR="007A3DD7" w:rsidRPr="00D75951" w:rsidRDefault="007A3DD7" w:rsidP="007A3DD7">
            <w:r>
              <w:rPr>
                <w:rFonts w:eastAsia="Calibri"/>
                <w:color w:val="auto"/>
              </w:rPr>
              <w:sym w:font="Wingdings" w:char="F0FC"/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898EF70" w14:textId="6FB773D1" w:rsidR="004C20C0" w:rsidRPr="00D75951" w:rsidRDefault="007A3DD7" w:rsidP="007A3DD7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2" w:type="dxa"/>
          </w:tcPr>
          <w:p w14:paraId="5E266557" w14:textId="77777777" w:rsidR="004C20C0" w:rsidRPr="00D75951" w:rsidRDefault="004C20C0" w:rsidP="00A701B6"/>
        </w:tc>
      </w:tr>
      <w:tr w:rsidR="007A3DD7" w:rsidRPr="00D75951" w14:paraId="760C4ED0" w14:textId="77777777" w:rsidTr="00A701B6">
        <w:tc>
          <w:tcPr>
            <w:tcW w:w="1146" w:type="dxa"/>
          </w:tcPr>
          <w:p w14:paraId="36A16F2D" w14:textId="7ECBBA0C" w:rsidR="007A3DD7" w:rsidRDefault="007A3DD7" w:rsidP="00A701B6">
            <w:r>
              <w:t>5.</w:t>
            </w:r>
          </w:p>
        </w:tc>
        <w:tc>
          <w:tcPr>
            <w:tcW w:w="3230" w:type="dxa"/>
          </w:tcPr>
          <w:p w14:paraId="6A32D35B" w14:textId="3CCAEC43" w:rsidR="007A3DD7" w:rsidRDefault="007A3DD7" w:rsidP="00A701B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t>“LO</w:t>
            </w:r>
            <w:r>
              <w:t>GOUT</w:t>
            </w:r>
            <w:r>
              <w:t>”</w:t>
            </w:r>
          </w:p>
        </w:tc>
        <w:tc>
          <w:tcPr>
            <w:tcW w:w="2538" w:type="dxa"/>
          </w:tcPr>
          <w:p w14:paraId="3AE34B3C" w14:textId="77777777" w:rsidR="007A3DD7" w:rsidRDefault="007A3DD7" w:rsidP="004C20C0">
            <w:pPr>
              <w:jc w:val="center"/>
            </w:pPr>
          </w:p>
        </w:tc>
        <w:tc>
          <w:tcPr>
            <w:tcW w:w="1575" w:type="dxa"/>
          </w:tcPr>
          <w:p w14:paraId="3CCA1C55" w14:textId="35D3974B" w:rsidR="007A3DD7" w:rsidRDefault="007A3DD7" w:rsidP="00A701B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ออกจาก</w:t>
            </w:r>
            <w:r>
              <w:rPr>
                <w:rFonts w:hint="cs"/>
                <w:cs/>
              </w:rPr>
              <w:t>ระบบและ</w:t>
            </w:r>
            <w:r w:rsidRPr="00D75951"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1457" w:type="dxa"/>
          </w:tcPr>
          <w:p w14:paraId="30ADB30F" w14:textId="1DDCE1B7" w:rsidR="007A3DD7" w:rsidRDefault="007A3DD7" w:rsidP="00A701B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ออกจากระบบและ</w:t>
            </w:r>
            <w:r w:rsidRPr="00D75951"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1432" w:type="dxa"/>
          </w:tcPr>
          <w:p w14:paraId="6BE30053" w14:textId="77777777" w:rsidR="007A3DD7" w:rsidRPr="00D75951" w:rsidRDefault="007A3DD7" w:rsidP="007A3DD7">
            <w:r>
              <w:rPr>
                <w:rFonts w:eastAsia="Calibri"/>
                <w:color w:val="auto"/>
              </w:rPr>
              <w:sym w:font="Wingdings" w:char="F0FC"/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12BB198C" w14:textId="7E906377" w:rsidR="007A3DD7" w:rsidRPr="00D75951" w:rsidRDefault="007A3DD7" w:rsidP="007A3DD7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2" w:type="dxa"/>
          </w:tcPr>
          <w:p w14:paraId="2ECFD432" w14:textId="77777777" w:rsidR="007A3DD7" w:rsidRPr="00D75951" w:rsidRDefault="007A3DD7" w:rsidP="00A701B6"/>
        </w:tc>
      </w:tr>
    </w:tbl>
    <w:p w14:paraId="0986D2F2" w14:textId="5D4952B8" w:rsidR="00963978" w:rsidRDefault="00963978" w:rsidP="00640C50"/>
    <w:p w14:paraId="34C1889C" w14:textId="7FA2AB80" w:rsidR="00287626" w:rsidRDefault="00287626" w:rsidP="00640C50"/>
    <w:sectPr w:rsidR="00287626" w:rsidSect="002E13C8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D459A" w14:textId="77777777" w:rsidR="00783409" w:rsidRDefault="00783409" w:rsidP="00963978">
      <w:pPr>
        <w:spacing w:after="0" w:line="240" w:lineRule="auto"/>
      </w:pPr>
      <w:r>
        <w:separator/>
      </w:r>
    </w:p>
  </w:endnote>
  <w:endnote w:type="continuationSeparator" w:id="0">
    <w:p w14:paraId="0D8FE3C2" w14:textId="77777777" w:rsidR="00783409" w:rsidRDefault="00783409" w:rsidP="00963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CD705" w14:textId="35DF42B5" w:rsidR="00D6256E" w:rsidRDefault="00D6256E">
    <w:pPr>
      <w:pStyle w:val="Footer"/>
    </w:pPr>
    <w:r>
      <w:rPr>
        <w:noProof/>
        <w:lang w:eastAsia="ja-JP"/>
      </w:rPr>
      <w:drawing>
        <wp:anchor distT="0" distB="0" distL="114300" distR="114300" simplePos="0" relativeHeight="251661312" behindDoc="1" locked="0" layoutInCell="1" allowOverlap="1" wp14:anchorId="510EFAC9" wp14:editId="17F28CDF">
          <wp:simplePos x="0" y="0"/>
          <wp:positionH relativeFrom="page">
            <wp:posOffset>-91440</wp:posOffset>
          </wp:positionH>
          <wp:positionV relativeFrom="paragraph">
            <wp:posOffset>-182880</wp:posOffset>
          </wp:positionV>
          <wp:extent cx="14684841" cy="990600"/>
          <wp:effectExtent l="0" t="0" r="3175" b="0"/>
          <wp:wrapNone/>
          <wp:docPr id="2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1.3.1 [2021-07-18] Footer ยาว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4841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658E0" w14:textId="77777777" w:rsidR="00783409" w:rsidRDefault="00783409" w:rsidP="00963978">
      <w:pPr>
        <w:spacing w:after="0" w:line="240" w:lineRule="auto"/>
      </w:pPr>
      <w:r>
        <w:separator/>
      </w:r>
    </w:p>
  </w:footnote>
  <w:footnote w:type="continuationSeparator" w:id="0">
    <w:p w14:paraId="4AEE9EDA" w14:textId="77777777" w:rsidR="00783409" w:rsidRDefault="00783409" w:rsidP="00963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9AB8" w14:textId="402F4622" w:rsidR="009007BB" w:rsidRDefault="009007BB">
    <w:pPr>
      <w:pStyle w:val="Header"/>
    </w:pPr>
    <w:r>
      <w:rPr>
        <w:noProof/>
        <w:lang w:eastAsia="ja-JP"/>
      </w:rPr>
      <w:drawing>
        <wp:anchor distT="0" distB="0" distL="114300" distR="114300" simplePos="0" relativeHeight="251659264" behindDoc="1" locked="0" layoutInCell="1" allowOverlap="1" wp14:anchorId="70A24EBB" wp14:editId="076ADA1A">
          <wp:simplePos x="0" y="0"/>
          <wp:positionH relativeFrom="column">
            <wp:posOffset>-1005840</wp:posOffset>
          </wp:positionH>
          <wp:positionV relativeFrom="paragraph">
            <wp:posOffset>-449580</wp:posOffset>
          </wp:positionV>
          <wp:extent cx="10386060" cy="751104"/>
          <wp:effectExtent l="0" t="0" r="0" b="0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6060" cy="751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3C8"/>
    <w:rsid w:val="000957B1"/>
    <w:rsid w:val="000A1566"/>
    <w:rsid w:val="000D08E3"/>
    <w:rsid w:val="000E14B7"/>
    <w:rsid w:val="0014303D"/>
    <w:rsid w:val="001E0AA9"/>
    <w:rsid w:val="002151BA"/>
    <w:rsid w:val="00240E89"/>
    <w:rsid w:val="0028642D"/>
    <w:rsid w:val="00287626"/>
    <w:rsid w:val="002B2CBC"/>
    <w:rsid w:val="002C0403"/>
    <w:rsid w:val="002D3D63"/>
    <w:rsid w:val="002E043D"/>
    <w:rsid w:val="002E13C8"/>
    <w:rsid w:val="002F6B7A"/>
    <w:rsid w:val="0039510D"/>
    <w:rsid w:val="003E7E9B"/>
    <w:rsid w:val="004165A3"/>
    <w:rsid w:val="00455125"/>
    <w:rsid w:val="00481C96"/>
    <w:rsid w:val="004A3BEA"/>
    <w:rsid w:val="004C20C0"/>
    <w:rsid w:val="004C2299"/>
    <w:rsid w:val="00534284"/>
    <w:rsid w:val="00570754"/>
    <w:rsid w:val="00594368"/>
    <w:rsid w:val="00595DFA"/>
    <w:rsid w:val="005A4D43"/>
    <w:rsid w:val="005D2A2F"/>
    <w:rsid w:val="005D6122"/>
    <w:rsid w:val="0062302C"/>
    <w:rsid w:val="00640C50"/>
    <w:rsid w:val="00695833"/>
    <w:rsid w:val="006A7E47"/>
    <w:rsid w:val="006D51D9"/>
    <w:rsid w:val="006E26D0"/>
    <w:rsid w:val="006F5169"/>
    <w:rsid w:val="00783409"/>
    <w:rsid w:val="007A3DD7"/>
    <w:rsid w:val="007E13B2"/>
    <w:rsid w:val="00886D44"/>
    <w:rsid w:val="008A6863"/>
    <w:rsid w:val="008C3335"/>
    <w:rsid w:val="009007BB"/>
    <w:rsid w:val="00963978"/>
    <w:rsid w:val="009763EE"/>
    <w:rsid w:val="0098738A"/>
    <w:rsid w:val="009926BF"/>
    <w:rsid w:val="009A7AA5"/>
    <w:rsid w:val="009E3A54"/>
    <w:rsid w:val="009E4325"/>
    <w:rsid w:val="009E69BD"/>
    <w:rsid w:val="00A052C3"/>
    <w:rsid w:val="00AC6A98"/>
    <w:rsid w:val="00B5192A"/>
    <w:rsid w:val="00C34239"/>
    <w:rsid w:val="00C51D4A"/>
    <w:rsid w:val="00CC323F"/>
    <w:rsid w:val="00CD768C"/>
    <w:rsid w:val="00CE137D"/>
    <w:rsid w:val="00D06A4D"/>
    <w:rsid w:val="00D14CF0"/>
    <w:rsid w:val="00D275E1"/>
    <w:rsid w:val="00D5364E"/>
    <w:rsid w:val="00D6256E"/>
    <w:rsid w:val="00DE4BB4"/>
    <w:rsid w:val="00E55CCC"/>
    <w:rsid w:val="00E576AE"/>
    <w:rsid w:val="00EA0C36"/>
    <w:rsid w:val="00EC7AA7"/>
    <w:rsid w:val="00F01AC7"/>
    <w:rsid w:val="00F23E7E"/>
    <w:rsid w:val="00F252AD"/>
    <w:rsid w:val="00F42B7A"/>
    <w:rsid w:val="00F60DAA"/>
    <w:rsid w:val="00F9241E"/>
    <w:rsid w:val="00FB4985"/>
    <w:rsid w:val="00FD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48201"/>
  <w15:chartTrackingRefBased/>
  <w15:docId w15:val="{82A49F87-95D8-42EF-BD14-4BFA61938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3EE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E13C8"/>
    <w:pPr>
      <w:keepNext/>
      <w:keepLines/>
      <w:shd w:val="clear" w:color="auto" w:fill="FFFFFF" w:themeFill="background1"/>
      <w:spacing w:before="240" w:after="0"/>
      <w:outlineLvl w:val="0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13C8"/>
    <w:rPr>
      <w:rFonts w:ascii="TH Sarabun New" w:eastAsia="TH Sarabun New" w:hAnsi="TH Sarabun New" w:cs="TH Sarabun New"/>
      <w:sz w:val="32"/>
      <w:szCs w:val="32"/>
      <w:shd w:val="clear" w:color="auto" w:fill="FFFFFF" w:themeFill="background1"/>
    </w:rPr>
  </w:style>
  <w:style w:type="table" w:styleId="TableGrid">
    <w:name w:val="Table Grid"/>
    <w:basedOn w:val="TableNormal"/>
    <w:uiPriority w:val="39"/>
    <w:rsid w:val="002E13C8"/>
    <w:pPr>
      <w:spacing w:after="0" w:line="240" w:lineRule="auto"/>
    </w:pPr>
    <w:rPr>
      <w:rFonts w:eastAsia="TH Sarabun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2E13C8"/>
    <w:pPr>
      <w:keepNext/>
      <w:spacing w:after="20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F60DAA"/>
    <w:pPr>
      <w:spacing w:after="0" w:line="240" w:lineRule="auto"/>
    </w:pPr>
    <w:rPr>
      <w:rFonts w:eastAsia="TH Sarabun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3978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963978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963978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63978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F252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52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2864E-5340-44DC-BF46-B2578F72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arat Kaserm</dc:creator>
  <cp:keywords/>
  <dc:description/>
  <cp:lastModifiedBy>Benjapon Kasikitwasuntara</cp:lastModifiedBy>
  <cp:revision>2</cp:revision>
  <dcterms:created xsi:type="dcterms:W3CDTF">2022-01-12T13:03:00Z</dcterms:created>
  <dcterms:modified xsi:type="dcterms:W3CDTF">2022-01-12T13:03:00Z</dcterms:modified>
</cp:coreProperties>
</file>